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1E00" w14:textId="77777777" w:rsidR="00CF72D4" w:rsidRPr="00277E6C" w:rsidRDefault="00CF72D4" w:rsidP="00CF72D4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277E6C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3</w:t>
      </w:r>
    </w:p>
    <w:p w14:paraId="354CDD70" w14:textId="77777777" w:rsidR="00CF72D4" w:rsidRPr="00277E6C" w:rsidRDefault="00CF72D4" w:rsidP="00CF72D4">
      <w:pPr>
        <w:rPr>
          <w:rFonts w:cstheme="minorHAnsi"/>
          <w:sz w:val="28"/>
        </w:rPr>
      </w:pPr>
    </w:p>
    <w:p w14:paraId="60D7D9D7" w14:textId="77777777" w:rsidR="00CF72D4" w:rsidRPr="00277E6C" w:rsidRDefault="00CF72D4" w:rsidP="00CF72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Watson Studio</w:t>
      </w:r>
    </w:p>
    <w:p w14:paraId="53CD0A3C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D4FF3">
        <w:rPr>
          <w:rFonts w:asciiTheme="minorHAnsi" w:hAnsiTheme="minorHAnsi" w:cstheme="minorHAnsi"/>
          <w:noProof/>
          <w:sz w:val="22"/>
          <w:szCs w:val="22"/>
          <w:lang w:val="ru-RU"/>
        </w:rPr>
        <w:drawing>
          <wp:inline distT="0" distB="0" distL="0" distR="0" wp14:anchorId="3F211FE1" wp14:editId="74D0D134">
            <wp:extent cx="5943600" cy="284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6AC" w14:textId="77777777" w:rsidR="00CF72D4" w:rsidRPr="00D25789" w:rsidRDefault="00CF72D4" w:rsidP="00CF72D4">
      <w:pPr>
        <w:rPr>
          <w:rFonts w:cstheme="minorHAnsi"/>
          <w:b/>
          <w:sz w:val="28"/>
          <w:highlight w:val="yellow"/>
        </w:rPr>
      </w:pPr>
      <w:r w:rsidRPr="00D25789">
        <w:rPr>
          <w:rFonts w:cstheme="minorHAnsi"/>
          <w:b/>
          <w:sz w:val="28"/>
          <w:highlight w:val="yellow"/>
        </w:rPr>
        <w:t>Other IBM Tools</w:t>
      </w:r>
    </w:p>
    <w:p w14:paraId="54515D6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F6A943" wp14:editId="56C81C12">
            <wp:extent cx="5943600" cy="26663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5DD4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>Watson Knowledge Catalog helps data scientists to catalog and manage all their data resources.</w:t>
      </w:r>
    </w:p>
    <w:p w14:paraId="34B4771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Data refinery provides graphical tools for analyzing and preparing data. </w:t>
      </w:r>
    </w:p>
    <w:p w14:paraId="0A4893FB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SPSS based products include easy to use graphical interfaces for wide varieties of statistical and machine learning algorithms and data transformations. </w:t>
      </w:r>
    </w:p>
    <w:p w14:paraId="1D61BEA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lastRenderedPageBreak/>
        <w:t xml:space="preserve">We will talk about approaches to model deployment, including open standards and Watson Machine Learning. </w:t>
      </w:r>
    </w:p>
    <w:p w14:paraId="49DAF40A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Newer features of Watson Studio include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AutoAI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that automatically computes the best data pipeline and Watson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OpenScale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which helps to ensure fairness and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explainability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of the models.</w:t>
      </w:r>
    </w:p>
    <w:p w14:paraId="6FD0FD65" w14:textId="77777777" w:rsidR="00CF72D4" w:rsidRDefault="00CF72D4" w:rsidP="00CF72D4">
      <w:pPr>
        <w:pStyle w:val="NormalWeb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F95FCC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son Knowledge Catalog</w:t>
      </w:r>
    </w:p>
    <w:p w14:paraId="780E7C0F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E9C93C" wp14:editId="04D9F5D1">
            <wp:extent cx="5943600" cy="39262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6A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8B7FF6F" wp14:editId="05CF1B1F">
            <wp:extent cx="5943600" cy="31781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00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5026E9" wp14:editId="1EF1B0C2">
            <wp:extent cx="5943600" cy="4540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8753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16BC8C" wp14:editId="384C17EF">
            <wp:extent cx="5943600" cy="7689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3048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3EF3D4" wp14:editId="3C1CFB36">
            <wp:extent cx="5943600" cy="319786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E55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DE0F5F" wp14:editId="680097A9">
            <wp:extent cx="2485360" cy="17811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861" cy="17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795" w14:textId="2A1D448C" w:rsidR="00CD5C83" w:rsidRDefault="00CD5C83" w:rsidP="00722195">
      <w:pPr>
        <w:pBdr>
          <w:bottom w:val="single" w:sz="4" w:space="1" w:color="auto"/>
        </w:pBdr>
      </w:pPr>
    </w:p>
    <w:p w14:paraId="3FDB6DB9" w14:textId="1913996C" w:rsidR="00722195" w:rsidRDefault="00722195" w:rsidP="00CF72D4">
      <w:pPr>
        <w:rPr>
          <w:lang w:val="ru-RU"/>
        </w:rPr>
      </w:pPr>
      <w:r w:rsidRPr="00722195">
        <w:rPr>
          <w:noProof/>
          <w:lang w:val="ru-RU"/>
        </w:rPr>
        <w:drawing>
          <wp:inline distT="0" distB="0" distL="0" distR="0" wp14:anchorId="247DD9D2" wp14:editId="78380B3A">
            <wp:extent cx="5943600" cy="2868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6B3" w14:textId="5641B54F" w:rsidR="00722195" w:rsidRDefault="00722195" w:rsidP="00CF72D4">
      <w:pPr>
        <w:rPr>
          <w:lang w:val="ru-RU"/>
        </w:rPr>
      </w:pPr>
      <w:r w:rsidRPr="00722195">
        <w:rPr>
          <w:noProof/>
          <w:lang w:val="ru-RU"/>
        </w:rPr>
        <w:lastRenderedPageBreak/>
        <w:drawing>
          <wp:inline distT="0" distB="0" distL="0" distR="0" wp14:anchorId="1EFD1A4D" wp14:editId="7E066445">
            <wp:extent cx="5943600" cy="3422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67C" w14:textId="4BFC0CB7" w:rsidR="00722195" w:rsidRDefault="00722195" w:rsidP="00722195">
      <w:pPr>
        <w:pBdr>
          <w:bottom w:val="single" w:sz="4" w:space="1" w:color="auto"/>
        </w:pBdr>
        <w:rPr>
          <w:lang w:val="ru-RU"/>
        </w:rPr>
      </w:pPr>
    </w:p>
    <w:p w14:paraId="1F80A9AA" w14:textId="220D9139" w:rsidR="00722195" w:rsidRDefault="004E68F8" w:rsidP="00CF72D4">
      <w:r w:rsidRPr="004E68F8">
        <w:rPr>
          <w:noProof/>
        </w:rPr>
        <w:drawing>
          <wp:inline distT="0" distB="0" distL="0" distR="0" wp14:anchorId="2A4FA482" wp14:editId="5AA5B495">
            <wp:extent cx="5943600" cy="398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A0E" w14:textId="4FB356C7" w:rsidR="004E68F8" w:rsidRDefault="004E68F8" w:rsidP="00CF72D4">
      <w:pPr>
        <w:rPr>
          <w:lang w:val="ru-RU"/>
        </w:rPr>
      </w:pPr>
      <w:r w:rsidRPr="004E68F8">
        <w:rPr>
          <w:noProof/>
          <w:lang w:val="ru-RU"/>
        </w:rPr>
        <w:lastRenderedPageBreak/>
        <w:drawing>
          <wp:inline distT="0" distB="0" distL="0" distR="0" wp14:anchorId="6C10C46A" wp14:editId="0656EC49">
            <wp:extent cx="594360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FB38" w14:textId="200305BD" w:rsidR="004E68F8" w:rsidRDefault="004E68F8" w:rsidP="00CF72D4">
      <w:pPr>
        <w:rPr>
          <w:lang w:val="ru-RU"/>
        </w:rPr>
      </w:pPr>
      <w:r w:rsidRPr="004E68F8">
        <w:rPr>
          <w:noProof/>
          <w:lang w:val="ru-RU"/>
        </w:rPr>
        <w:drawing>
          <wp:inline distT="0" distB="0" distL="0" distR="0" wp14:anchorId="6C08B87D" wp14:editId="4A8D0B9B">
            <wp:extent cx="5943600" cy="2832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E1A1" w14:textId="428208EC" w:rsidR="004E68F8" w:rsidRDefault="004E68F8" w:rsidP="00CF72D4">
      <w:pPr>
        <w:rPr>
          <w:lang w:val="ru-RU"/>
        </w:rPr>
      </w:pPr>
      <w:r w:rsidRPr="004E68F8">
        <w:rPr>
          <w:noProof/>
          <w:lang w:val="ru-RU"/>
        </w:rPr>
        <w:lastRenderedPageBreak/>
        <w:drawing>
          <wp:inline distT="0" distB="0" distL="0" distR="0" wp14:anchorId="1D64DEE5" wp14:editId="3945B6C9">
            <wp:extent cx="5943600" cy="2963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FA7" w14:textId="1398A211" w:rsidR="004E68F8" w:rsidRDefault="004E68F8" w:rsidP="00CF72D4">
      <w:pPr>
        <w:rPr>
          <w:lang w:val="ru-RU"/>
        </w:rPr>
      </w:pPr>
      <w:r w:rsidRPr="004E68F8">
        <w:rPr>
          <w:noProof/>
          <w:lang w:val="ru-RU"/>
        </w:rPr>
        <w:drawing>
          <wp:inline distT="0" distB="0" distL="0" distR="0" wp14:anchorId="634E47FC" wp14:editId="3C5E9576">
            <wp:extent cx="5943600" cy="3465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239E" w14:textId="74E9E143" w:rsidR="004E68F8" w:rsidRDefault="004E68F8" w:rsidP="00CF72D4">
      <w:pPr>
        <w:rPr>
          <w:lang w:val="ru-RU"/>
        </w:rPr>
      </w:pPr>
      <w:r w:rsidRPr="004E68F8">
        <w:rPr>
          <w:noProof/>
          <w:lang w:val="ru-RU"/>
        </w:rPr>
        <w:lastRenderedPageBreak/>
        <w:drawing>
          <wp:inline distT="0" distB="0" distL="0" distR="0" wp14:anchorId="155EECE7" wp14:editId="75B326F1">
            <wp:extent cx="5887272" cy="463932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EF7" w14:textId="6F72915A" w:rsidR="004E68F8" w:rsidRDefault="00F469EB" w:rsidP="00CF72D4">
      <w:pPr>
        <w:rPr>
          <w:lang w:val="ru-RU"/>
        </w:rPr>
      </w:pPr>
      <w:r w:rsidRPr="00F469EB">
        <w:rPr>
          <w:noProof/>
          <w:lang w:val="ru-RU"/>
        </w:rPr>
        <w:lastRenderedPageBreak/>
        <w:drawing>
          <wp:inline distT="0" distB="0" distL="0" distR="0" wp14:anchorId="6BA4D2E8" wp14:editId="2D3BEFFD">
            <wp:extent cx="4791744" cy="507753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EBC" w14:textId="5ADC12EA" w:rsidR="00F469EB" w:rsidRDefault="00F469EB" w:rsidP="00CF72D4">
      <w:pPr>
        <w:rPr>
          <w:lang w:val="ru-RU"/>
        </w:rPr>
      </w:pPr>
      <w:r w:rsidRPr="00F469EB">
        <w:rPr>
          <w:noProof/>
          <w:lang w:val="ru-RU"/>
        </w:rPr>
        <w:lastRenderedPageBreak/>
        <w:drawing>
          <wp:inline distT="0" distB="0" distL="0" distR="0" wp14:anchorId="440702B0" wp14:editId="591A23CB">
            <wp:extent cx="5943600" cy="356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71A0" w14:textId="07E14BA1" w:rsidR="00F469EB" w:rsidRDefault="00F469EB" w:rsidP="00CF72D4">
      <w:pPr>
        <w:rPr>
          <w:lang w:val="ru-RU"/>
        </w:rPr>
      </w:pPr>
      <w:r w:rsidRPr="00F469EB">
        <w:rPr>
          <w:noProof/>
          <w:lang w:val="ru-RU"/>
        </w:rPr>
        <w:drawing>
          <wp:inline distT="0" distB="0" distL="0" distR="0" wp14:anchorId="23466C3F" wp14:editId="73B1D264">
            <wp:extent cx="5943600" cy="2460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185B" w14:textId="71659684" w:rsidR="00F469EB" w:rsidRDefault="00F469EB" w:rsidP="00CF72D4">
      <w:pPr>
        <w:rPr>
          <w:lang w:val="ru-RU"/>
        </w:rPr>
      </w:pPr>
      <w:r w:rsidRPr="00F469EB">
        <w:rPr>
          <w:noProof/>
          <w:lang w:val="ru-RU"/>
        </w:rPr>
        <w:lastRenderedPageBreak/>
        <w:drawing>
          <wp:inline distT="0" distB="0" distL="0" distR="0" wp14:anchorId="1317A92F" wp14:editId="33E19D8A">
            <wp:extent cx="5943600" cy="4162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88F" w14:textId="0B960D7D" w:rsidR="00F469EB" w:rsidRDefault="00F469EB" w:rsidP="00CF72D4">
      <w:pPr>
        <w:rPr>
          <w:lang w:val="ru-RU"/>
        </w:rPr>
      </w:pPr>
      <w:r w:rsidRPr="00F469EB">
        <w:rPr>
          <w:noProof/>
          <w:lang w:val="ru-RU"/>
        </w:rPr>
        <w:drawing>
          <wp:inline distT="0" distB="0" distL="0" distR="0" wp14:anchorId="4DF452BB" wp14:editId="7C5608A1">
            <wp:extent cx="5943600" cy="506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7C6" w14:textId="70D9962B" w:rsidR="00F469EB" w:rsidRDefault="00D3704A" w:rsidP="00CF72D4">
      <w:pPr>
        <w:rPr>
          <w:lang w:val="ru-RU"/>
        </w:rPr>
      </w:pPr>
      <w:r w:rsidRPr="00D3704A">
        <w:rPr>
          <w:noProof/>
          <w:lang w:val="ru-RU"/>
        </w:rPr>
        <w:drawing>
          <wp:inline distT="0" distB="0" distL="0" distR="0" wp14:anchorId="25729248" wp14:editId="441EE8E6">
            <wp:extent cx="5943600" cy="166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EEEC" w14:textId="3B2A4072" w:rsidR="00D3704A" w:rsidRDefault="00D3704A" w:rsidP="00CF72D4">
      <w:pPr>
        <w:rPr>
          <w:lang w:val="ru-RU"/>
        </w:rPr>
      </w:pPr>
      <w:r w:rsidRPr="00D3704A">
        <w:rPr>
          <w:noProof/>
          <w:lang w:val="ru-RU"/>
        </w:rPr>
        <w:lastRenderedPageBreak/>
        <w:drawing>
          <wp:inline distT="0" distB="0" distL="0" distR="0" wp14:anchorId="73847183" wp14:editId="35E55CEA">
            <wp:extent cx="5943600" cy="31045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1B2C" w14:textId="383B818C" w:rsidR="00D3704A" w:rsidRDefault="00D3704A" w:rsidP="00CF72D4">
      <w:r w:rsidRPr="00D3704A">
        <w:rPr>
          <w:noProof/>
          <w:lang w:val="ru-RU"/>
        </w:rPr>
        <w:drawing>
          <wp:inline distT="0" distB="0" distL="0" distR="0" wp14:anchorId="318B5BAB" wp14:editId="21F0945F">
            <wp:extent cx="5943600" cy="78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94E" w14:textId="4E9D002F" w:rsidR="0087101E" w:rsidRDefault="0087101E" w:rsidP="0087101E">
      <w:pPr>
        <w:pBdr>
          <w:bottom w:val="single" w:sz="4" w:space="1" w:color="auto"/>
        </w:pBdr>
      </w:pPr>
    </w:p>
    <w:p w14:paraId="781CE5A9" w14:textId="7285ABF2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5927A9D5" wp14:editId="27F4B9B9">
            <wp:extent cx="5943600" cy="3980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5688" w14:textId="280633FA" w:rsidR="0087101E" w:rsidRDefault="0087101E" w:rsidP="0087101E">
      <w:r w:rsidRPr="0087101E">
        <w:rPr>
          <w:noProof/>
        </w:rPr>
        <w:drawing>
          <wp:inline distT="0" distB="0" distL="0" distR="0" wp14:anchorId="449DC44C" wp14:editId="5348B9A1">
            <wp:extent cx="5943600" cy="303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32C" w14:textId="5663B869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15BFD6D1" wp14:editId="6DC5C000">
            <wp:extent cx="5943600" cy="4364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A16" w14:textId="440FF859" w:rsidR="0087101E" w:rsidRDefault="0087101E" w:rsidP="0087101E">
      <w:r w:rsidRPr="0087101E">
        <w:rPr>
          <w:noProof/>
        </w:rPr>
        <w:drawing>
          <wp:inline distT="0" distB="0" distL="0" distR="0" wp14:anchorId="19A944DF" wp14:editId="19ED6A33">
            <wp:extent cx="5943600" cy="276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5A9" w14:textId="1E524E3E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051010F8" wp14:editId="005D8209">
            <wp:extent cx="5943600" cy="37903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91F" w14:textId="0CCB878A" w:rsidR="0087101E" w:rsidRDefault="0087101E" w:rsidP="0087101E">
      <w:r w:rsidRPr="0087101E">
        <w:rPr>
          <w:noProof/>
        </w:rPr>
        <w:drawing>
          <wp:inline distT="0" distB="0" distL="0" distR="0" wp14:anchorId="7041829C" wp14:editId="6EA6B71B">
            <wp:extent cx="5943600" cy="5480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F01" w14:textId="469D0CD6" w:rsidR="0087101E" w:rsidRDefault="0087101E" w:rsidP="0087101E">
      <w:r w:rsidRPr="0087101E">
        <w:rPr>
          <w:noProof/>
        </w:rPr>
        <w:drawing>
          <wp:inline distT="0" distB="0" distL="0" distR="0" wp14:anchorId="5DBFF255" wp14:editId="2C2BA584">
            <wp:extent cx="3733137" cy="298132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5447" cy="29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E4B" w14:textId="534C4FA4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3AD1FD19" wp14:editId="6109E2BD">
            <wp:extent cx="5943600" cy="3512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E65" w14:textId="2F3EFEAA" w:rsidR="0087101E" w:rsidRDefault="0087101E" w:rsidP="0087101E">
      <w:r w:rsidRPr="0087101E">
        <w:rPr>
          <w:noProof/>
        </w:rPr>
        <w:drawing>
          <wp:inline distT="0" distB="0" distL="0" distR="0" wp14:anchorId="40610118" wp14:editId="74F3277E">
            <wp:extent cx="5943600" cy="3445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9D32" w14:textId="2285D253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40148E6E" wp14:editId="6AD5AE1F">
            <wp:extent cx="5943600" cy="3071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5C2" w14:textId="58E5DC34" w:rsidR="0087101E" w:rsidRDefault="0087101E" w:rsidP="0087101E">
      <w:r w:rsidRPr="0087101E">
        <w:rPr>
          <w:noProof/>
        </w:rPr>
        <w:drawing>
          <wp:inline distT="0" distB="0" distL="0" distR="0" wp14:anchorId="3E3167E0" wp14:editId="469EE5E2">
            <wp:extent cx="5943600" cy="3075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8D36" w14:textId="1FD15FE1" w:rsidR="0087101E" w:rsidRDefault="0087101E" w:rsidP="0087101E">
      <w:r w:rsidRPr="0087101E">
        <w:rPr>
          <w:noProof/>
        </w:rPr>
        <w:lastRenderedPageBreak/>
        <w:drawing>
          <wp:inline distT="0" distB="0" distL="0" distR="0" wp14:anchorId="26D3D2C7" wp14:editId="2CCF17D0">
            <wp:extent cx="5943600" cy="315912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01FF" w14:textId="1A5456A7" w:rsidR="0087101E" w:rsidRDefault="0087101E" w:rsidP="0087101E">
      <w:r w:rsidRPr="0087101E">
        <w:rPr>
          <w:noProof/>
        </w:rPr>
        <w:drawing>
          <wp:inline distT="0" distB="0" distL="0" distR="0" wp14:anchorId="0A6F5E6F" wp14:editId="252F1564">
            <wp:extent cx="5943600" cy="28289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01E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21F1" w14:textId="77777777" w:rsidR="009E3D1D" w:rsidRDefault="009E3D1D" w:rsidP="00D73911">
      <w:pPr>
        <w:spacing w:after="0" w:line="240" w:lineRule="auto"/>
      </w:pPr>
      <w:r>
        <w:separator/>
      </w:r>
    </w:p>
  </w:endnote>
  <w:endnote w:type="continuationSeparator" w:id="0">
    <w:p w14:paraId="766817D1" w14:textId="77777777" w:rsidR="009E3D1D" w:rsidRDefault="009E3D1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D42F" w14:textId="77777777" w:rsidR="009E3D1D" w:rsidRDefault="009E3D1D" w:rsidP="00D73911">
      <w:pPr>
        <w:spacing w:after="0" w:line="240" w:lineRule="auto"/>
      </w:pPr>
      <w:r>
        <w:separator/>
      </w:r>
    </w:p>
  </w:footnote>
  <w:footnote w:type="continuationSeparator" w:id="0">
    <w:p w14:paraId="6ACEF8E7" w14:textId="77777777" w:rsidR="009E3D1D" w:rsidRDefault="009E3D1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63C"/>
    <w:multiLevelType w:val="multilevel"/>
    <w:tmpl w:val="81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37C1"/>
    <w:multiLevelType w:val="multilevel"/>
    <w:tmpl w:val="34F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03694"/>
    <w:multiLevelType w:val="hybridMultilevel"/>
    <w:tmpl w:val="57B8C8D2"/>
    <w:lvl w:ilvl="0" w:tplc="A9128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86FA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C63"/>
    <w:multiLevelType w:val="multilevel"/>
    <w:tmpl w:val="862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F098E"/>
    <w:multiLevelType w:val="multilevel"/>
    <w:tmpl w:val="5BD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F625F"/>
    <w:multiLevelType w:val="multilevel"/>
    <w:tmpl w:val="28C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954F8"/>
    <w:multiLevelType w:val="multilevel"/>
    <w:tmpl w:val="C92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93663"/>
    <w:multiLevelType w:val="multilevel"/>
    <w:tmpl w:val="7D2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51971"/>
    <w:multiLevelType w:val="multilevel"/>
    <w:tmpl w:val="628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933AB"/>
    <w:multiLevelType w:val="multilevel"/>
    <w:tmpl w:val="B16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91238"/>
    <w:multiLevelType w:val="multilevel"/>
    <w:tmpl w:val="20E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9"/>
  </w:num>
  <w:num w:numId="12">
    <w:abstractNumId w:val="5"/>
  </w:num>
  <w:num w:numId="13">
    <w:abstractNumId w:val="11"/>
  </w:num>
  <w:num w:numId="14">
    <w:abstractNumId w:val="7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2"/>
  </w:num>
  <w:num w:numId="20">
    <w:abstractNumId w:val="22"/>
  </w:num>
  <w:num w:numId="21">
    <w:abstractNumId w:val="17"/>
  </w:num>
  <w:num w:numId="22">
    <w:abstractNumId w:val="15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tBQCwan3o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444F4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1E9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2828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3C0"/>
    <w:rsid w:val="002207E0"/>
    <w:rsid w:val="00221160"/>
    <w:rsid w:val="00235F44"/>
    <w:rsid w:val="0024117E"/>
    <w:rsid w:val="002423BF"/>
    <w:rsid w:val="0024263E"/>
    <w:rsid w:val="00244E68"/>
    <w:rsid w:val="0024538F"/>
    <w:rsid w:val="00245F64"/>
    <w:rsid w:val="00246C6C"/>
    <w:rsid w:val="00247B64"/>
    <w:rsid w:val="00251D4B"/>
    <w:rsid w:val="0025734B"/>
    <w:rsid w:val="00262995"/>
    <w:rsid w:val="00267233"/>
    <w:rsid w:val="00274788"/>
    <w:rsid w:val="00277E6C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3768"/>
    <w:rsid w:val="002E7857"/>
    <w:rsid w:val="002F07C3"/>
    <w:rsid w:val="00302BB6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6BA2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68F8"/>
    <w:rsid w:val="004E7D29"/>
    <w:rsid w:val="004F22CA"/>
    <w:rsid w:val="004F348D"/>
    <w:rsid w:val="004F7674"/>
    <w:rsid w:val="005015CD"/>
    <w:rsid w:val="00523DB0"/>
    <w:rsid w:val="00524189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248A"/>
    <w:rsid w:val="005632BF"/>
    <w:rsid w:val="00564110"/>
    <w:rsid w:val="0057022E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5F6D1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EBD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2195"/>
    <w:rsid w:val="00723693"/>
    <w:rsid w:val="007278DE"/>
    <w:rsid w:val="00741823"/>
    <w:rsid w:val="00750777"/>
    <w:rsid w:val="007514E1"/>
    <w:rsid w:val="00752D74"/>
    <w:rsid w:val="00753841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4FF3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511B3"/>
    <w:rsid w:val="00852EFB"/>
    <w:rsid w:val="00856F80"/>
    <w:rsid w:val="00867CAD"/>
    <w:rsid w:val="0087101E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0252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182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3D1D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72AD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047A"/>
    <w:rsid w:val="00CA5BCE"/>
    <w:rsid w:val="00CC4E68"/>
    <w:rsid w:val="00CC50F1"/>
    <w:rsid w:val="00CD00D6"/>
    <w:rsid w:val="00CD1185"/>
    <w:rsid w:val="00CD2975"/>
    <w:rsid w:val="00CD5C83"/>
    <w:rsid w:val="00CE5653"/>
    <w:rsid w:val="00CE7E3C"/>
    <w:rsid w:val="00CF059B"/>
    <w:rsid w:val="00CF5772"/>
    <w:rsid w:val="00CF62BA"/>
    <w:rsid w:val="00CF72D4"/>
    <w:rsid w:val="00D11570"/>
    <w:rsid w:val="00D12EA6"/>
    <w:rsid w:val="00D13647"/>
    <w:rsid w:val="00D14C77"/>
    <w:rsid w:val="00D17729"/>
    <w:rsid w:val="00D2204F"/>
    <w:rsid w:val="00D25635"/>
    <w:rsid w:val="00D25789"/>
    <w:rsid w:val="00D31152"/>
    <w:rsid w:val="00D316C0"/>
    <w:rsid w:val="00D32166"/>
    <w:rsid w:val="00D36723"/>
    <w:rsid w:val="00D3704A"/>
    <w:rsid w:val="00D4431C"/>
    <w:rsid w:val="00D47BA7"/>
    <w:rsid w:val="00D5058A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280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035"/>
    <w:rsid w:val="00ED18AA"/>
    <w:rsid w:val="00ED238E"/>
    <w:rsid w:val="00ED4652"/>
    <w:rsid w:val="00EE67EC"/>
    <w:rsid w:val="00EE71EB"/>
    <w:rsid w:val="00EF1669"/>
    <w:rsid w:val="00EF3B7A"/>
    <w:rsid w:val="00EF7D48"/>
    <w:rsid w:val="00F106DF"/>
    <w:rsid w:val="00F17D12"/>
    <w:rsid w:val="00F21B44"/>
    <w:rsid w:val="00F256EA"/>
    <w:rsid w:val="00F26009"/>
    <w:rsid w:val="00F26DC5"/>
    <w:rsid w:val="00F273B1"/>
    <w:rsid w:val="00F3236E"/>
    <w:rsid w:val="00F36F01"/>
    <w:rsid w:val="00F37186"/>
    <w:rsid w:val="00F45497"/>
    <w:rsid w:val="00F467E9"/>
    <w:rsid w:val="00F469EB"/>
    <w:rsid w:val="00F51131"/>
    <w:rsid w:val="00F53E15"/>
    <w:rsid w:val="00F54DC2"/>
    <w:rsid w:val="00F63112"/>
    <w:rsid w:val="00F64BD8"/>
    <w:rsid w:val="00F64FF4"/>
    <w:rsid w:val="00F80723"/>
    <w:rsid w:val="00F8324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AB1-95A5-4EAB-86CB-95C6E14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18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2</cp:revision>
  <dcterms:created xsi:type="dcterms:W3CDTF">2021-12-26T10:25:00Z</dcterms:created>
  <dcterms:modified xsi:type="dcterms:W3CDTF">2023-02-01T18:56:00Z</dcterms:modified>
</cp:coreProperties>
</file>